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D946B5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D946B5">
        <w:rPr>
          <w:rFonts w:asciiTheme="minorHAnsi" w:hAnsiTheme="minorHAnsi" w:cstheme="minorHAnsi"/>
          <w:b/>
        </w:rPr>
        <w:t xml:space="preserve">Zał. nr </w:t>
      </w:r>
      <w:r w:rsidR="000214C9" w:rsidRPr="00D946B5">
        <w:rPr>
          <w:rFonts w:asciiTheme="minorHAnsi" w:hAnsiTheme="minorHAnsi" w:cstheme="minorHAnsi"/>
          <w:b/>
        </w:rPr>
        <w:t>1</w:t>
      </w:r>
      <w:r w:rsidRPr="00D946B5">
        <w:rPr>
          <w:rFonts w:asciiTheme="minorHAnsi" w:hAnsiTheme="minorHAnsi" w:cstheme="minorHAnsi"/>
          <w:b/>
        </w:rPr>
        <w:t xml:space="preserve"> do </w:t>
      </w:r>
      <w:r w:rsidR="0040513A" w:rsidRPr="00D946B5">
        <w:rPr>
          <w:rFonts w:asciiTheme="minorHAnsi" w:hAnsiTheme="minorHAnsi" w:cstheme="minorHAnsi"/>
          <w:b/>
        </w:rPr>
        <w:t>Zapytania ofertowego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82C995" w14:textId="1E3C9561" w:rsidR="00F012EF" w:rsidRDefault="00F012EF" w:rsidP="0033635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7C4865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F012EF" w:rsidRDefault="00F012EF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382C995" w14:textId="1E3C9561" w:rsidR="00F012EF" w:rsidRDefault="00F012EF" w:rsidP="0033635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B7C4865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F012EF" w:rsidRDefault="00F012EF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771FE90D" w:rsidR="005D4D04" w:rsidRPr="007F5E4B" w:rsidRDefault="005D4D04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3A5ACB2" w14:textId="53850F6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REGON…..........................</w:t>
      </w:r>
      <w:r w:rsidR="00336355">
        <w:rPr>
          <w:rFonts w:asciiTheme="minorHAnsi" w:hAnsiTheme="minorHAnsi" w:cstheme="minorHAnsi"/>
        </w:rPr>
        <w:t>..............................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4626AC31" w14:textId="13BADA2A" w:rsidR="00336355" w:rsidRDefault="005D4D04" w:rsidP="00336355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02504950" w14:textId="3D183C6E" w:rsidR="00336355" w:rsidRDefault="00336355">
      <w:pPr>
        <w:spacing w:after="160" w:line="259" w:lineRule="auto"/>
        <w:rPr>
          <w:rFonts w:asciiTheme="minorHAnsi" w:hAnsiTheme="minorHAnsi" w:cstheme="minorHAnsi"/>
        </w:rPr>
      </w:pPr>
    </w:p>
    <w:p w14:paraId="53B9FC2A" w14:textId="63A7D7D1" w:rsidR="000E6F88" w:rsidRPr="007F5E4B" w:rsidRDefault="00ED0B82" w:rsidP="0040513A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96328E" w:rsidRPr="0096328E">
        <w:rPr>
          <w:rFonts w:cs="Arial"/>
          <w:b/>
          <w:bCs/>
          <w:sz w:val="24"/>
          <w:szCs w:val="24"/>
        </w:rPr>
        <w:t>Przygotowanie publikacji podsumowującej doświadczenia z realizacji projektu pn. „Samorząd bez barier</w:t>
      </w:r>
      <w:r w:rsidRPr="00D946B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210BBF43" w14:textId="039C5FF4" w:rsidR="00506FB2" w:rsidRPr="007F5E4B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: ……</w:t>
      </w:r>
      <w:r w:rsidR="00C40943" w:rsidRPr="007F5E4B">
        <w:rPr>
          <w:rFonts w:asciiTheme="minorHAnsi" w:hAnsiTheme="minorHAnsi" w:cstheme="minorHAnsi"/>
        </w:rPr>
        <w:t>………………………………….</w:t>
      </w:r>
      <w:r w:rsidR="00B840DF" w:rsidRPr="007F5E4B">
        <w:rPr>
          <w:rFonts w:asciiTheme="minorHAnsi" w:hAnsiTheme="minorHAnsi" w:cstheme="minorHAnsi"/>
        </w:rPr>
        <w:t xml:space="preserve"> </w:t>
      </w:r>
      <w:r w:rsidR="00912E1C" w:rsidRPr="007F5E4B">
        <w:rPr>
          <w:rFonts w:asciiTheme="minorHAnsi" w:hAnsiTheme="minorHAnsi" w:cstheme="minorHAnsi"/>
        </w:rPr>
        <w:t xml:space="preserve"> z</w:t>
      </w:r>
      <w:r w:rsidR="00843257" w:rsidRPr="007F5E4B">
        <w:rPr>
          <w:rFonts w:asciiTheme="minorHAnsi" w:hAnsiTheme="minorHAnsi" w:cstheme="minorHAnsi"/>
        </w:rPr>
        <w:t>ł</w:t>
      </w:r>
      <w:r w:rsidR="00585A13">
        <w:rPr>
          <w:rFonts w:asciiTheme="minorHAnsi" w:hAnsiTheme="minorHAnsi" w:cstheme="minorHAnsi"/>
        </w:rPr>
        <w:t>),</w:t>
      </w:r>
      <w:r w:rsidR="009253A6" w:rsidRPr="007F5E4B">
        <w:rPr>
          <w:rFonts w:asciiTheme="minorHAnsi" w:hAnsiTheme="minorHAnsi" w:cstheme="minorHAnsi"/>
        </w:rPr>
        <w:t xml:space="preserve"> </w:t>
      </w:r>
    </w:p>
    <w:p w14:paraId="20F90B15" w14:textId="77777777" w:rsidR="0040513A" w:rsidRPr="0040513A" w:rsidRDefault="0040513A" w:rsidP="0040513A">
      <w:pPr>
        <w:spacing w:line="360" w:lineRule="auto"/>
        <w:rPr>
          <w:rFonts w:asciiTheme="minorHAnsi" w:hAnsiTheme="minorHAnsi" w:cstheme="minorHAnsi"/>
          <w:b/>
        </w:rPr>
      </w:pPr>
    </w:p>
    <w:p w14:paraId="526346D2" w14:textId="12A9C942" w:rsidR="00F30DD8" w:rsidRPr="00C53706" w:rsidRDefault="00F26036" w:rsidP="00405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5C4413EC" w14:textId="77777777" w:rsidR="00325C32" w:rsidRDefault="00325C32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1CCDEEC" w14:textId="77777777" w:rsidR="0096328E" w:rsidRPr="007F5E4B" w:rsidRDefault="0096328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66F70130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</w:t>
      </w:r>
      <w:r w:rsidR="00611FE6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6056FF1A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611FE6">
        <w:rPr>
          <w:rFonts w:asciiTheme="minorHAnsi" w:hAnsiTheme="minorHAnsi" w:cstheme="minorHAnsi"/>
        </w:rPr>
        <w:t>Zapytania ofertowego</w:t>
      </w:r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5F7294FB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49CA503A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72ED2C0F" w14:textId="77777777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p w14:paraId="0FC0312A" w14:textId="70E0B8D5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781FCA2C" w14:textId="7305DD54" w:rsidR="00F012EF" w:rsidRDefault="006374C9" w:rsidP="006374C9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3 – do Zapytania ofertowego – Oświadczenia Wykonawcy.</w:t>
      </w:r>
    </w:p>
    <w:p w14:paraId="71E82CA6" w14:textId="7A4A5C89" w:rsidR="006374C9" w:rsidRPr="00F012EF" w:rsidRDefault="0096328E" w:rsidP="0096328E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4</w:t>
      </w:r>
      <w:r>
        <w:rPr>
          <w:rFonts w:asciiTheme="minorHAnsi" w:hAnsiTheme="minorHAnsi" w:cstheme="minorHAnsi"/>
        </w:rPr>
        <w:t xml:space="preserve"> – do Zap</w:t>
      </w:r>
      <w:r>
        <w:rPr>
          <w:rFonts w:asciiTheme="minorHAnsi" w:hAnsiTheme="minorHAnsi" w:cstheme="minorHAnsi"/>
        </w:rPr>
        <w:t>ytania ofertowego – Oświadczenie</w:t>
      </w:r>
      <w:r>
        <w:rPr>
          <w:rFonts w:asciiTheme="minorHAnsi" w:hAnsiTheme="minorHAnsi" w:cstheme="minorHAnsi"/>
        </w:rPr>
        <w:t xml:space="preserve"> Wykonawcy</w:t>
      </w:r>
      <w:r>
        <w:rPr>
          <w:rFonts w:asciiTheme="minorHAnsi" w:hAnsiTheme="minorHAnsi" w:cstheme="minorHAnsi"/>
        </w:rPr>
        <w:t xml:space="preserve"> dot. ustawy sankcyjnej</w:t>
      </w:r>
      <w:r>
        <w:rPr>
          <w:rFonts w:asciiTheme="minorHAnsi" w:hAnsiTheme="minorHAnsi" w:cstheme="minorHAnsi"/>
        </w:rPr>
        <w:t>.</w:t>
      </w:r>
    </w:p>
    <w:sectPr w:rsidR="006374C9" w:rsidRPr="00F012EF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6976" w14:textId="77777777" w:rsidR="00130752" w:rsidRDefault="00130752" w:rsidP="00610324">
      <w:r>
        <w:separator/>
      </w:r>
    </w:p>
  </w:endnote>
  <w:endnote w:type="continuationSeparator" w:id="0">
    <w:p w14:paraId="7CF6AC4E" w14:textId="77777777" w:rsidR="00130752" w:rsidRDefault="00130752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CB7B1" w14:textId="77777777" w:rsidR="00130752" w:rsidRDefault="00130752" w:rsidP="00610324">
      <w:r>
        <w:separator/>
      </w:r>
    </w:p>
  </w:footnote>
  <w:footnote w:type="continuationSeparator" w:id="0">
    <w:p w14:paraId="0A866A7B" w14:textId="77777777" w:rsidR="00130752" w:rsidRDefault="00130752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9" w:type="dxa"/>
      <w:tblLayout w:type="fixed"/>
      <w:tblLook w:val="01E0" w:firstRow="1" w:lastRow="1" w:firstColumn="1" w:lastColumn="1" w:noHBand="0" w:noVBand="0"/>
    </w:tblPr>
    <w:tblGrid>
      <w:gridCol w:w="2552"/>
      <w:gridCol w:w="3969"/>
      <w:gridCol w:w="3854"/>
    </w:tblGrid>
    <w:tr w:rsidR="0096328E" w:rsidRPr="00D675D4" w14:paraId="42F83C15" w14:textId="77777777" w:rsidTr="006951F3">
      <w:trPr>
        <w:trHeight w:val="848"/>
      </w:trPr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29199FEF" w14:textId="77777777" w:rsidR="0096328E" w:rsidRPr="00D675D4" w:rsidRDefault="0096328E" w:rsidP="0096328E">
          <w:pPr>
            <w:spacing w:line="360" w:lineRule="auto"/>
            <w:rPr>
              <w:lang w:val="en-US"/>
            </w:rPr>
          </w:pPr>
          <w:r w:rsidRPr="0032447A">
            <w:rPr>
              <w:noProof/>
            </w:rPr>
            <w:drawing>
              <wp:inline distT="0" distB="0" distL="0" distR="0" wp14:anchorId="6DEFEFA8" wp14:editId="28C9F5F8">
                <wp:extent cx="1647825" cy="771525"/>
                <wp:effectExtent l="0" t="0" r="9525" b="9525"/>
                <wp:docPr id="3" name="Obraz 3" descr="logo_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57194AE5" w14:textId="77777777" w:rsidR="0096328E" w:rsidRPr="00D675D4" w:rsidRDefault="0096328E" w:rsidP="0096328E">
          <w:pPr>
            <w:jc w:val="center"/>
            <w:rPr>
              <w:rFonts w:eastAsia="Calibri"/>
              <w:lang w:eastAsia="x-none"/>
            </w:rPr>
          </w:pPr>
          <w:r w:rsidRPr="0032447A">
            <w:rPr>
              <w:rFonts w:eastAsia="Calibri"/>
              <w:noProof/>
            </w:rPr>
            <w:drawing>
              <wp:inline distT="0" distB="0" distL="0" distR="0" wp14:anchorId="66EE0156" wp14:editId="53B61CB4">
                <wp:extent cx="1400175" cy="7810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vAlign w:val="center"/>
        </w:tcPr>
        <w:p w14:paraId="005B2071" w14:textId="77777777" w:rsidR="0096328E" w:rsidRPr="00D675D4" w:rsidRDefault="0096328E" w:rsidP="0096328E">
          <w:pPr>
            <w:spacing w:line="360" w:lineRule="auto"/>
            <w:jc w:val="right"/>
          </w:pPr>
          <w:r w:rsidRPr="0032447A">
            <w:rPr>
              <w:noProof/>
            </w:rPr>
            <w:drawing>
              <wp:inline distT="0" distB="0" distL="0" distR="0" wp14:anchorId="0C7804C7" wp14:editId="735C0288">
                <wp:extent cx="2209800" cy="657225"/>
                <wp:effectExtent l="0" t="0" r="0" b="9525"/>
                <wp:docPr id="5" name="Obraz 5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25D1D7" w14:textId="77777777" w:rsidR="0096328E" w:rsidRPr="00C344A1" w:rsidRDefault="0096328E" w:rsidP="0096328E">
    <w:pPr>
      <w:pStyle w:val="Nagwek"/>
    </w:pPr>
  </w:p>
  <w:p w14:paraId="0AB3A268" w14:textId="77777777" w:rsidR="00F012EF" w:rsidRPr="0096328E" w:rsidRDefault="00F012EF" w:rsidP="00963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30752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5F7D"/>
    <w:rsid w:val="00234988"/>
    <w:rsid w:val="00266B21"/>
    <w:rsid w:val="002815B6"/>
    <w:rsid w:val="002B7592"/>
    <w:rsid w:val="002C3E4F"/>
    <w:rsid w:val="003016ED"/>
    <w:rsid w:val="00302912"/>
    <w:rsid w:val="003064F3"/>
    <w:rsid w:val="00325C32"/>
    <w:rsid w:val="00336355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1FE6"/>
    <w:rsid w:val="00633AC9"/>
    <w:rsid w:val="006374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87FAE"/>
    <w:rsid w:val="007A2F5B"/>
    <w:rsid w:val="007B6D6B"/>
    <w:rsid w:val="007E6E0E"/>
    <w:rsid w:val="007F5E4B"/>
    <w:rsid w:val="00820007"/>
    <w:rsid w:val="00841BCC"/>
    <w:rsid w:val="00843257"/>
    <w:rsid w:val="00884C11"/>
    <w:rsid w:val="008B5DE9"/>
    <w:rsid w:val="008C07AD"/>
    <w:rsid w:val="008C0F2D"/>
    <w:rsid w:val="008D6BD5"/>
    <w:rsid w:val="008E38CE"/>
    <w:rsid w:val="00911F06"/>
    <w:rsid w:val="009128A0"/>
    <w:rsid w:val="00912E1C"/>
    <w:rsid w:val="009253A6"/>
    <w:rsid w:val="00933CAC"/>
    <w:rsid w:val="009539F4"/>
    <w:rsid w:val="00957D12"/>
    <w:rsid w:val="009611B9"/>
    <w:rsid w:val="00961870"/>
    <w:rsid w:val="009620C2"/>
    <w:rsid w:val="0096328E"/>
    <w:rsid w:val="009717C4"/>
    <w:rsid w:val="00986570"/>
    <w:rsid w:val="00990AA1"/>
    <w:rsid w:val="00992CB9"/>
    <w:rsid w:val="009D3AAC"/>
    <w:rsid w:val="009D7491"/>
    <w:rsid w:val="009E4597"/>
    <w:rsid w:val="00A0249E"/>
    <w:rsid w:val="00A220F5"/>
    <w:rsid w:val="00A548B9"/>
    <w:rsid w:val="00A63CB9"/>
    <w:rsid w:val="00AA563E"/>
    <w:rsid w:val="00AD0997"/>
    <w:rsid w:val="00AF0C01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C000A6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72B53"/>
    <w:rsid w:val="00D72EB4"/>
    <w:rsid w:val="00D946B5"/>
    <w:rsid w:val="00DA4610"/>
    <w:rsid w:val="00DB2D4B"/>
    <w:rsid w:val="00DD64EE"/>
    <w:rsid w:val="00DE3F0E"/>
    <w:rsid w:val="00DF66F0"/>
    <w:rsid w:val="00E41047"/>
    <w:rsid w:val="00E60C80"/>
    <w:rsid w:val="00EB470C"/>
    <w:rsid w:val="00EB4EFD"/>
    <w:rsid w:val="00ED0B82"/>
    <w:rsid w:val="00F012EF"/>
    <w:rsid w:val="00F13899"/>
    <w:rsid w:val="00F26036"/>
    <w:rsid w:val="00F30DD8"/>
    <w:rsid w:val="00F4236B"/>
    <w:rsid w:val="00F47088"/>
    <w:rsid w:val="00FB3A8B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432-9C13-4FB6-BD2A-AA59DB8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Kazimierczak Anna</cp:lastModifiedBy>
  <cp:revision>10</cp:revision>
  <cp:lastPrinted>2018-10-05T10:53:00Z</cp:lastPrinted>
  <dcterms:created xsi:type="dcterms:W3CDTF">2021-09-30T09:39:00Z</dcterms:created>
  <dcterms:modified xsi:type="dcterms:W3CDTF">2022-06-27T08:46:00Z</dcterms:modified>
</cp:coreProperties>
</file>